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5CFB662F" w:rsidR="000656F3" w:rsidRPr="00DB1F69" w:rsidRDefault="00E8313C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Entrepreneurship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>
        <w:rPr>
          <w:color w:val="FFFFFF" w:themeColor="background1"/>
          <w:sz w:val="88"/>
          <w:szCs w:val="88"/>
          <w:lang w:val="en-AU"/>
        </w:rPr>
        <w:t xml:space="preserve">Educator </w:t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3"/>
          <w:footerReference w:type="default" r:id="rId14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7EB48875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17674E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17674E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5BBB9BD8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17674E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038D980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5" w:history="1">
        <w:r w:rsidR="00256908" w:rsidRPr="0093438B">
          <w:rPr>
            <w:rStyle w:val="Hyperlink"/>
            <w:szCs w:val="32"/>
            <w:lang w:val="en-AU"/>
          </w:rPr>
          <w:t>https://</w:t>
        </w:r>
        <w:r w:rsidR="00256908" w:rsidRPr="0093438B">
          <w:rPr>
            <w:rStyle w:val="Hyperlink"/>
            <w:szCs w:val="32"/>
            <w:lang w:val="en-DE"/>
          </w:rPr>
          <w:t>www</w:t>
        </w:r>
        <w:r w:rsidR="00256908" w:rsidRPr="0093438B">
          <w:rPr>
            <w:rStyle w:val="Hyperlink"/>
            <w:szCs w:val="32"/>
            <w:lang w:val="en-AU"/>
          </w:rPr>
          <w:t>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12B02824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</w:t>
      </w:r>
      <w:r w:rsidR="00256908">
        <w:rPr>
          <w:color w:val="000000" w:themeColor="text1"/>
          <w:lang w:val="en-DE"/>
        </w:rPr>
        <w:t>Submit</w:t>
      </w:r>
      <w:bookmarkStart w:id="0" w:name="_GoBack"/>
      <w:bookmarkEnd w:id="0"/>
      <w:r w:rsidRPr="00DB1F69">
        <w:rPr>
          <w:color w:val="000000" w:themeColor="text1"/>
          <w:lang w:val="en-AU"/>
        </w:rPr>
        <w:t>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6F0CE14B" w14:textId="77777777" w:rsidR="00404D15" w:rsidRPr="00404D15" w:rsidRDefault="00404D15" w:rsidP="00404D15">
      <w:pPr>
        <w:rPr>
          <w:color w:val="000000" w:themeColor="text1"/>
          <w:sz w:val="40"/>
          <w:szCs w:val="40"/>
          <w:lang w:val="en-AU"/>
        </w:rPr>
      </w:pPr>
      <w:r w:rsidRPr="00404D15">
        <w:rPr>
          <w:color w:val="000000" w:themeColor="text1"/>
          <w:sz w:val="40"/>
          <w:szCs w:val="40"/>
          <w:lang w:val="en-AU"/>
        </w:rPr>
        <w:lastRenderedPageBreak/>
        <w:t>Personal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9B19B4" w:rsidRPr="00DB1F69" w14:paraId="3145EEC1" w14:textId="77777777" w:rsidTr="00FF7D5C">
        <w:tc>
          <w:tcPr>
            <w:tcW w:w="4248" w:type="dxa"/>
          </w:tcPr>
          <w:p w14:paraId="0202E8CB" w14:textId="2213A785" w:rsidR="009B19B4" w:rsidRPr="00DB1F69" w:rsidRDefault="00FF7D5C" w:rsidP="00E8313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 xml:space="preserve">Full name of the </w:t>
            </w:r>
            <w:r w:rsidR="00E8313C">
              <w:rPr>
                <w:b/>
                <w:color w:val="auto"/>
                <w:lang w:val="en-AU"/>
              </w:rPr>
              <w:t>educator</w:t>
            </w:r>
          </w:p>
        </w:tc>
        <w:tc>
          <w:tcPr>
            <w:tcW w:w="476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56DAB620" w14:textId="77777777" w:rsidTr="00FF7D5C">
        <w:tc>
          <w:tcPr>
            <w:tcW w:w="4248" w:type="dxa"/>
          </w:tcPr>
          <w:p w14:paraId="776FE8B2" w14:textId="72433723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Position</w:t>
            </w:r>
          </w:p>
        </w:tc>
        <w:tc>
          <w:tcPr>
            <w:tcW w:w="4768" w:type="dxa"/>
          </w:tcPr>
          <w:p w14:paraId="1B3EE4C2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7DF6242D" w14:textId="77777777" w:rsidTr="00FF7D5C">
        <w:tc>
          <w:tcPr>
            <w:tcW w:w="4248" w:type="dxa"/>
          </w:tcPr>
          <w:p w14:paraId="4A9DCA53" w14:textId="09E6067C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Title (e.g. Professor)</w:t>
            </w:r>
          </w:p>
        </w:tc>
        <w:tc>
          <w:tcPr>
            <w:tcW w:w="4768" w:type="dxa"/>
          </w:tcPr>
          <w:p w14:paraId="2267AA1F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776A8BA1" w14:textId="77777777" w:rsidTr="00FF7D5C">
        <w:tc>
          <w:tcPr>
            <w:tcW w:w="4248" w:type="dxa"/>
          </w:tcPr>
          <w:p w14:paraId="62E530DC" w14:textId="75AA9D63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Gender (male, female, diverse)</w:t>
            </w:r>
          </w:p>
        </w:tc>
        <w:tc>
          <w:tcPr>
            <w:tcW w:w="4768" w:type="dxa"/>
          </w:tcPr>
          <w:p w14:paraId="0D906475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1C54F7BF" w14:textId="77777777" w:rsidTr="00FF7D5C">
        <w:tc>
          <w:tcPr>
            <w:tcW w:w="4248" w:type="dxa"/>
          </w:tcPr>
          <w:p w14:paraId="4D7BA95B" w14:textId="67CAAE70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Age in years</w:t>
            </w:r>
          </w:p>
        </w:tc>
        <w:tc>
          <w:tcPr>
            <w:tcW w:w="476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68832D37" w:rsidR="007A667C" w:rsidRPr="00DB1F69" w:rsidRDefault="00E8313C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Contribution to the advancement of entrepreneurship education</w:t>
      </w:r>
    </w:p>
    <w:p w14:paraId="3B879E0E" w14:textId="718127AF" w:rsidR="00FF7D5C" w:rsidRDefault="002F25E6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</w:t>
      </w:r>
      <w:r w:rsidR="00E8313C">
        <w:rPr>
          <w:color w:val="B8A366"/>
          <w:lang w:val="en-AU"/>
        </w:rPr>
        <w:t>how you have made a significant contribution to the advancement of entrepreneurship education, for example by a new teaching / learning format</w:t>
      </w:r>
      <w:r>
        <w:rPr>
          <w:color w:val="B8A366"/>
          <w:lang w:val="en-AU"/>
        </w:rPr>
        <w:t xml:space="preserve">. </w:t>
      </w:r>
      <w:r w:rsidR="00E8313C">
        <w:rPr>
          <w:color w:val="B8A366"/>
          <w:lang w:val="en-AU"/>
        </w:rPr>
        <w:t xml:space="preserve"> Showcase the approach as well as results.</w:t>
      </w:r>
    </w:p>
    <w:p w14:paraId="6BBDFBF3" w14:textId="0F1AE728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555C0EF5" w:rsidR="00877AD1" w:rsidRPr="00DB1F69" w:rsidRDefault="00E8313C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Collaboration and interdisciplinary</w:t>
      </w:r>
    </w:p>
    <w:p w14:paraId="560335C5" w14:textId="0B7FB1F2" w:rsidR="002F25E6" w:rsidRPr="002F25E6" w:rsidRDefault="00A2686E" w:rsidP="002F25E6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E8313C">
        <w:rPr>
          <w:color w:val="B8A366"/>
          <w:lang w:val="en-AU"/>
        </w:rPr>
        <w:t>how you utilized collaboration with internal and external stakeholders to achieve superior performance in your educational approach. Highlight any interdisciplinary elements in your work.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7CCC6FCF" w:rsidR="009B19B4" w:rsidRPr="00DB1F69" w:rsidRDefault="00E8313C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Promotion of entrepreneurship beyond classes</w:t>
      </w:r>
    </w:p>
    <w:p w14:paraId="05E78A17" w14:textId="7F2CCD13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E8313C">
        <w:rPr>
          <w:color w:val="B8A366"/>
          <w:lang w:val="en-AU"/>
        </w:rPr>
        <w:t>how you have supported entrepreneurship beyond the classes taught. How did you go beyond the “usual” to support entrepreneurial thinking and acting?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28110" w14:textId="77777777" w:rsidR="00470DA3" w:rsidRDefault="00470DA3" w:rsidP="00023716">
      <w:pPr>
        <w:spacing w:after="0" w:line="240" w:lineRule="auto"/>
      </w:pPr>
      <w:r>
        <w:separator/>
      </w:r>
    </w:p>
  </w:endnote>
  <w:endnote w:type="continuationSeparator" w:id="0">
    <w:p w14:paraId="32E5607A" w14:textId="77777777" w:rsidR="00470DA3" w:rsidRDefault="00470DA3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04066" w14:textId="77777777" w:rsidR="00470DA3" w:rsidRDefault="00470DA3" w:rsidP="00023716">
      <w:pPr>
        <w:spacing w:after="0" w:line="240" w:lineRule="auto"/>
      </w:pPr>
      <w:r>
        <w:separator/>
      </w:r>
    </w:p>
  </w:footnote>
  <w:footnote w:type="continuationSeparator" w:id="0">
    <w:p w14:paraId="36075D83" w14:textId="77777777" w:rsidR="00470DA3" w:rsidRDefault="00470DA3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235D833D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A065CA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235D833D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A065CA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03F43"/>
    <w:rsid w:val="00020199"/>
    <w:rsid w:val="00023716"/>
    <w:rsid w:val="0003170A"/>
    <w:rsid w:val="00031C8D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7674E"/>
    <w:rsid w:val="001A2ACA"/>
    <w:rsid w:val="001A61C7"/>
    <w:rsid w:val="001B0B8C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56908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2F25E6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04D15"/>
    <w:rsid w:val="0042624F"/>
    <w:rsid w:val="004351FA"/>
    <w:rsid w:val="00464A50"/>
    <w:rsid w:val="004702FE"/>
    <w:rsid w:val="00470DA3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77FFE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06D1"/>
    <w:rsid w:val="00987ED6"/>
    <w:rsid w:val="0099391D"/>
    <w:rsid w:val="00996E74"/>
    <w:rsid w:val="009B19B4"/>
    <w:rsid w:val="009B3779"/>
    <w:rsid w:val="009C2000"/>
    <w:rsid w:val="009C3576"/>
    <w:rsid w:val="009F698D"/>
    <w:rsid w:val="009F73C1"/>
    <w:rsid w:val="00A065CA"/>
    <w:rsid w:val="00A123E3"/>
    <w:rsid w:val="00A2686E"/>
    <w:rsid w:val="00A34ED3"/>
    <w:rsid w:val="00A430DF"/>
    <w:rsid w:val="00A47CCA"/>
    <w:rsid w:val="00A50A8C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D4A22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8313C"/>
    <w:rsid w:val="00E91E9A"/>
    <w:rsid w:val="00E92340"/>
    <w:rsid w:val="00E94F46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riple-e-awards.com/index/appl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E7608B46A2F4E8F4C103336FF8513" ma:contentTypeVersion="16" ma:contentTypeDescription="Create a new document." ma:contentTypeScope="" ma:versionID="5ef14a02a6d2e35180662c8ef6aa747b">
  <xsd:schema xmlns:xsd="http://www.w3.org/2001/XMLSchema" xmlns:xs="http://www.w3.org/2001/XMLSchema" xmlns:p="http://schemas.microsoft.com/office/2006/metadata/properties" xmlns:ns2="b0cf42b8-458c-4c25-b040-c07cf31ec120" xmlns:ns3="58a77c70-4dca-4e67-a02f-1efa38e26a48" targetNamespace="http://schemas.microsoft.com/office/2006/metadata/properties" ma:root="true" ma:fieldsID="218a09c32995122c01a0bd784704c99e" ns2:_="" ns3:_="">
    <xsd:import namespace="b0cf42b8-458c-4c25-b040-c07cf31ec120"/>
    <xsd:import namespace="58a77c70-4dca-4e67-a02f-1efa38e26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2b8-458c-4c25-b040-c07cf31e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2b408e-820a-469d-ba60-de24c1fbd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7c70-4dca-4e67-a02f-1efa38e26a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b31881d-d9cd-42f4-8b65-a53a8a5bbe38}" ma:internalName="TaxCatchAll" ma:showField="CatchAllData" ma:web="58a77c70-4dca-4e67-a02f-1efa38e26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a77c70-4dca-4e67-a02f-1efa38e26a48" xsi:nil="true"/>
    <lcf76f155ced4ddcb4097134ff3c332f xmlns="b0cf42b8-458c-4c25-b040-c07cf31ec12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A625-8FD7-423E-B6F5-AEA0D0EB5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33965-4CC0-4F06-B4EA-F2BEF48DC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f42b8-458c-4c25-b040-c07cf31ec120"/>
    <ds:schemaRef ds:uri="58a77c70-4dca-4e67-a02f-1efa38e26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1FF2D-3119-47EF-A13F-1FDACFA923C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0cf42b8-458c-4c25-b040-c07cf31ec120"/>
    <ds:schemaRef ds:uri="http://schemas.microsoft.com/office/2006/documentManagement/types"/>
    <ds:schemaRef ds:uri="http://schemas.openxmlformats.org/package/2006/metadata/core-properties"/>
    <ds:schemaRef ds:uri="58a77c70-4dca-4e67-a02f-1efa38e26a4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BE859A-E610-4154-A6AF-3B653C7C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horsten Kliewe</cp:lastModifiedBy>
  <cp:revision>23</cp:revision>
  <cp:lastPrinted>2016-08-31T07:43:00Z</cp:lastPrinted>
  <dcterms:created xsi:type="dcterms:W3CDTF">2019-09-13T19:16:00Z</dcterms:created>
  <dcterms:modified xsi:type="dcterms:W3CDTF">2022-1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E7608B46A2F4E8F4C103336FF8513</vt:lpwstr>
  </property>
</Properties>
</file>